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达人  临床执业助理医师资格考试实践技能备战30天  2017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达人  临床执业助理医师资格考试实践技能备战30天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24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考试达人  临床执业助理医师资格考试实践技能备战30天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